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F0" w:rsidRPr="0035337D" w:rsidRDefault="00DA13F0" w:rsidP="00D7234E">
      <w:pPr>
        <w:widowControl w:val="0"/>
        <w:spacing w:before="72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:rsidR="00DA13F0" w:rsidRPr="001B01AA" w:rsidRDefault="00F72BE5" w:rsidP="005A0DB2">
      <w:pPr>
        <w:widowControl w:val="0"/>
        <w:spacing w:after="0" w:line="312" w:lineRule="auto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WYKAZ </w:t>
      </w:r>
      <w:r w:rsidR="008611C0">
        <w:rPr>
          <w:rFonts w:eastAsia="Times New Roman"/>
          <w:b/>
          <w:bCs/>
          <w:lang w:eastAsia="pl-PL"/>
        </w:rPr>
        <w:t>USŁUG</w:t>
      </w:r>
      <w:r>
        <w:rPr>
          <w:rFonts w:eastAsia="Times New Roman"/>
          <w:b/>
          <w:bCs/>
          <w:lang w:eastAsia="pl-PL"/>
        </w:rPr>
        <w:t xml:space="preserve"> I OSÓB</w:t>
      </w:r>
    </w:p>
    <w:p w:rsidR="0035337D" w:rsidRPr="005F21B1" w:rsidRDefault="00F72BE5" w:rsidP="005F21B1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F72BE5">
        <w:rPr>
          <w:rFonts w:asciiTheme="minorHAnsi" w:eastAsia="Times New Roman" w:hAnsiTheme="minorHAnsi" w:cs="Arial"/>
          <w:lang w:eastAsia="pl-PL"/>
        </w:rPr>
        <w:t xml:space="preserve">Przystępując do udziału w postępowaniu o zamówienie </w:t>
      </w:r>
      <w:r w:rsidRPr="005F21B1">
        <w:rPr>
          <w:rFonts w:asciiTheme="minorHAnsi" w:eastAsia="Times New Roman" w:hAnsiTheme="minorHAnsi" w:cs="Arial"/>
          <w:lang w:eastAsia="pl-PL"/>
        </w:rPr>
        <w:t>publiczne na</w:t>
      </w:r>
      <w:r w:rsidR="005F21B1" w:rsidRPr="005F21B1">
        <w:rPr>
          <w:rFonts w:asciiTheme="minorHAnsi" w:eastAsia="Times New Roman" w:hAnsiTheme="minorHAnsi" w:cs="Arial"/>
          <w:lang w:eastAsia="pl-PL"/>
        </w:rPr>
        <w:t>:</w:t>
      </w:r>
      <w:r w:rsidR="005F21B1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5F21B1" w:rsidRPr="005F21B1">
        <w:rPr>
          <w:rFonts w:asciiTheme="minorHAnsi" w:eastAsia="Times New Roman" w:hAnsiTheme="minorHAnsi" w:cs="Arial"/>
          <w:b/>
          <w:lang w:eastAsia="pl-PL"/>
        </w:rPr>
        <w:t xml:space="preserve">przeprowadzenie szkoleń dla pracowników administracyjnych w tym pracowników gospodarczo-technicznych Uniwersytetu Ekonomicznego we Wrocławiu i w Jeleniej Górze o tematyce: Komunikacja w obsłudze klienta uczelni - wyzwania </w:t>
      </w:r>
      <w:r w:rsidR="00F10728" w:rsidRPr="00F10728">
        <w:rPr>
          <w:rFonts w:asciiTheme="minorHAnsi" w:eastAsia="Times New Roman" w:hAnsiTheme="minorHAnsi" w:cs="Arial"/>
          <w:b/>
          <w:lang w:eastAsia="pl-PL"/>
        </w:rPr>
        <w:t>onlin</w:t>
      </w:r>
      <w:bookmarkStart w:id="0" w:name="_GoBack"/>
      <w:bookmarkEnd w:id="0"/>
      <w:r w:rsidR="00F10728" w:rsidRPr="00F10728">
        <w:rPr>
          <w:rFonts w:asciiTheme="minorHAnsi" w:eastAsia="Times New Roman" w:hAnsiTheme="minorHAnsi" w:cs="Arial"/>
          <w:b/>
          <w:lang w:eastAsia="pl-PL"/>
        </w:rPr>
        <w:t>e i offline</w:t>
      </w:r>
    </w:p>
    <w:p w:rsidR="00D7234E" w:rsidRPr="00F72BE5" w:rsidRDefault="00DA13F0" w:rsidP="00047C82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 xml:space="preserve">oświadczamy, że </w:t>
      </w:r>
      <w:r w:rsidR="006E2DA6">
        <w:rPr>
          <w:rFonts w:asciiTheme="minorHAnsi" w:hAnsiTheme="minorHAnsi" w:cs="Arial"/>
        </w:rPr>
        <w:t xml:space="preserve">wykonaliśmy następujące usługi </w:t>
      </w:r>
      <w:r w:rsidR="00DC5435">
        <w:rPr>
          <w:rFonts w:asciiTheme="minorHAnsi" w:hAnsiTheme="minorHAnsi" w:cs="Arial"/>
        </w:rPr>
        <w:t>:</w:t>
      </w:r>
    </w:p>
    <w:tbl>
      <w:tblPr>
        <w:tblW w:w="1048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3846"/>
        <w:gridCol w:w="3260"/>
        <w:gridCol w:w="2835"/>
      </w:tblGrid>
      <w:tr w:rsidR="00B220C2" w:rsidRPr="00B220C2" w:rsidTr="00B220C2">
        <w:trPr>
          <w:trHeight w:val="240"/>
        </w:trPr>
        <w:tc>
          <w:tcPr>
            <w:tcW w:w="548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3260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Nazwa, adres odbiorcy</w:t>
            </w:r>
          </w:p>
        </w:tc>
        <w:tc>
          <w:tcPr>
            <w:tcW w:w="2835" w:type="dxa"/>
            <w:vAlign w:val="center"/>
          </w:tcPr>
          <w:p w:rsidR="00B220C2" w:rsidRPr="00B220C2" w:rsidRDefault="00B220C2" w:rsidP="00EE61B6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Style w:val="normaltextrun"/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rmin wykonania zamówienia </w:t>
            </w:r>
            <w:proofErr w:type="spellStart"/>
            <w:r w:rsidRPr="00B220C2">
              <w:rPr>
                <w:rStyle w:val="spellingerror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d</w:t>
            </w:r>
            <w:proofErr w:type="spellEnd"/>
            <w:r w:rsidRPr="00B220C2">
              <w:rPr>
                <w:rStyle w:val="normaltextrun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mm/</w:t>
            </w:r>
            <w:proofErr w:type="spellStart"/>
            <w:r w:rsidRPr="00B220C2">
              <w:rPr>
                <w:rStyle w:val="spellingerror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rr</w:t>
            </w:r>
            <w:proofErr w:type="spellEnd"/>
          </w:p>
        </w:tc>
      </w:tr>
      <w:tr w:rsidR="00B220C2" w:rsidRPr="00B220C2" w:rsidTr="00B220C2">
        <w:trPr>
          <w:trHeight w:val="240"/>
        </w:trPr>
        <w:tc>
          <w:tcPr>
            <w:tcW w:w="548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0C2" w:rsidRPr="00B220C2" w:rsidRDefault="00B220C2" w:rsidP="00F72BE5">
            <w:pPr>
              <w:spacing w:after="0" w:line="312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220C2" w:rsidRPr="00B220C2" w:rsidTr="00B220C2">
        <w:trPr>
          <w:trHeight w:val="240"/>
        </w:trPr>
        <w:tc>
          <w:tcPr>
            <w:tcW w:w="548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0C2" w:rsidRPr="00B220C2" w:rsidRDefault="00B220C2" w:rsidP="00F72BE5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220C2" w:rsidRPr="00B220C2" w:rsidTr="00B220C2">
        <w:trPr>
          <w:trHeight w:val="240"/>
        </w:trPr>
        <w:tc>
          <w:tcPr>
            <w:tcW w:w="548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0C2" w:rsidRPr="00B220C2" w:rsidRDefault="00B220C2" w:rsidP="00F72BE5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B220C2" w:rsidRPr="00B220C2" w:rsidRDefault="00B220C2" w:rsidP="00F72BE5">
            <w:pPr>
              <w:spacing w:after="0" w:line="312" w:lineRule="auto"/>
              <w:jc w:val="right"/>
              <w:rPr>
                <w:rFonts w:asciiTheme="minorHAnsi" w:hAnsiTheme="min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84A28" w:rsidRPr="00F72BE5" w:rsidRDefault="00684A28" w:rsidP="00047C82">
      <w:pPr>
        <w:pStyle w:val="Akapitzlist"/>
        <w:widowControl w:val="0"/>
        <w:numPr>
          <w:ilvl w:val="0"/>
          <w:numId w:val="2"/>
        </w:numPr>
        <w:spacing w:before="240" w:after="24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 xml:space="preserve">oświadczamy, że </w:t>
      </w:r>
      <w:r>
        <w:rPr>
          <w:rFonts w:asciiTheme="minorHAnsi" w:hAnsiTheme="minorHAnsi" w:cs="Arial"/>
        </w:rPr>
        <w:t xml:space="preserve">dysponujemy następującymi osobami, które </w:t>
      </w:r>
      <w:r w:rsidR="008B380F">
        <w:rPr>
          <w:rFonts w:asciiTheme="minorHAnsi" w:hAnsiTheme="minorHAnsi" w:cs="Arial"/>
        </w:rPr>
        <w:t>wejdą</w:t>
      </w:r>
      <w:r w:rsidR="008B380F" w:rsidRPr="00235980">
        <w:rPr>
          <w:rFonts w:asciiTheme="minorHAnsi" w:hAnsiTheme="minorHAnsi" w:cs="Arial"/>
        </w:rPr>
        <w:t xml:space="preserve"> w skład zespołu dedykowanego do wykonania zamówienia</w:t>
      </w:r>
      <w:r>
        <w:rPr>
          <w:rFonts w:asciiTheme="minorHAnsi" w:hAnsiTheme="minorHAnsi" w:cs="Arial"/>
        </w:rPr>
        <w:t>:</w:t>
      </w:r>
    </w:p>
    <w:tbl>
      <w:tblPr>
        <w:tblW w:w="10508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2287"/>
        <w:gridCol w:w="2287"/>
        <w:gridCol w:w="3099"/>
        <w:gridCol w:w="2287"/>
      </w:tblGrid>
      <w:tr w:rsidR="00B75C46" w:rsidRPr="00F72BE5" w:rsidTr="005A0DB2">
        <w:trPr>
          <w:trHeight w:val="240"/>
        </w:trPr>
        <w:tc>
          <w:tcPr>
            <w:tcW w:w="548" w:type="dxa"/>
            <w:vAlign w:val="center"/>
          </w:tcPr>
          <w:p w:rsidR="00B75C46" w:rsidRPr="00F72BE5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F72BE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C46" w:rsidRPr="00F72BE5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  <w:r w:rsidRPr="00F72BE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87" w:type="dxa"/>
            <w:vAlign w:val="center"/>
          </w:tcPr>
          <w:p w:rsidR="00B75C46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3099" w:type="dxa"/>
            <w:vAlign w:val="center"/>
          </w:tcPr>
          <w:p w:rsidR="00B75C46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287" w:type="dxa"/>
            <w:vAlign w:val="center"/>
          </w:tcPr>
          <w:p w:rsidR="00B75C46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220C2">
              <w:rPr>
                <w:rStyle w:val="normaltextrun"/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ermin wykonania zamówienia </w:t>
            </w:r>
            <w:proofErr w:type="spellStart"/>
            <w:r w:rsidRPr="00B220C2">
              <w:rPr>
                <w:rStyle w:val="spellingerror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d</w:t>
            </w:r>
            <w:proofErr w:type="spellEnd"/>
            <w:r w:rsidRPr="00B220C2">
              <w:rPr>
                <w:rStyle w:val="normaltextrun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mm/</w:t>
            </w:r>
            <w:proofErr w:type="spellStart"/>
            <w:r w:rsidRPr="00B220C2">
              <w:rPr>
                <w:rStyle w:val="spellingerror"/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rr</w:t>
            </w:r>
            <w:proofErr w:type="spellEnd"/>
          </w:p>
        </w:tc>
      </w:tr>
      <w:tr w:rsidR="00B75C46" w:rsidRPr="00F72BE5" w:rsidTr="005A0DB2">
        <w:trPr>
          <w:trHeight w:val="240"/>
        </w:trPr>
        <w:tc>
          <w:tcPr>
            <w:tcW w:w="548" w:type="dxa"/>
            <w:vAlign w:val="center"/>
          </w:tcPr>
          <w:p w:rsidR="00B75C46" w:rsidRPr="00F72BE5" w:rsidRDefault="00B75C46" w:rsidP="00384C1B">
            <w:pPr>
              <w:spacing w:after="0" w:line="312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  <w:r w:rsidRPr="00F72BE5"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9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75C46" w:rsidRPr="00F72BE5" w:rsidTr="005A0DB2">
        <w:trPr>
          <w:trHeight w:val="240"/>
        </w:trPr>
        <w:tc>
          <w:tcPr>
            <w:tcW w:w="548" w:type="dxa"/>
            <w:vAlign w:val="center"/>
          </w:tcPr>
          <w:p w:rsidR="00B75C46" w:rsidRPr="00F72BE5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  <w:r w:rsidRPr="00F72BE5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9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B75C46" w:rsidRPr="00F72BE5" w:rsidTr="005A0DB2">
        <w:trPr>
          <w:trHeight w:val="240"/>
        </w:trPr>
        <w:tc>
          <w:tcPr>
            <w:tcW w:w="548" w:type="dxa"/>
            <w:vAlign w:val="center"/>
          </w:tcPr>
          <w:p w:rsidR="00B75C46" w:rsidRPr="00F72BE5" w:rsidRDefault="00B75C46" w:rsidP="00384C1B">
            <w:pPr>
              <w:spacing w:after="0" w:line="312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99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87" w:type="dxa"/>
          </w:tcPr>
          <w:p w:rsidR="00B75C46" w:rsidRPr="00F72BE5" w:rsidRDefault="00B75C46" w:rsidP="00384C1B">
            <w:pPr>
              <w:spacing w:after="0" w:line="312" w:lineRule="auto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D5686" w:rsidRPr="00110543" w:rsidRDefault="009D5686" w:rsidP="00047C82">
      <w:pPr>
        <w:widowControl w:val="0"/>
        <w:spacing w:before="240" w:after="24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:rsidR="009D5686" w:rsidRPr="0035337D" w:rsidRDefault="00110543" w:rsidP="00D7234E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="009D5686"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:rsidR="009D5686" w:rsidRPr="0035337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</w:t>
      </w:r>
      <w:r w:rsidR="00B15497" w:rsidRPr="0035337D">
        <w:rPr>
          <w:rFonts w:asciiTheme="minorHAnsi" w:eastAsia="Times New Roman" w:hAnsiTheme="minorHAnsi" w:cs="Arial"/>
          <w:lang w:eastAsia="pl-PL"/>
        </w:rPr>
        <w:t>.............................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</w:t>
      </w:r>
    </w:p>
    <w:p w:rsidR="009D5686" w:rsidRPr="00B84BCD" w:rsidRDefault="009D5686" w:rsidP="00D7234E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sectPr w:rsidR="009D5686" w:rsidRPr="00B84BCD" w:rsidSect="003442DA">
      <w:headerReference w:type="default" r:id="rId8"/>
      <w:footerReference w:type="default" r:id="rId9"/>
      <w:pgSz w:w="11906" w:h="16838"/>
      <w:pgMar w:top="1843" w:right="567" w:bottom="1134" w:left="567" w:header="28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9F" w:rsidRDefault="00BF709F" w:rsidP="00DA13F0">
      <w:pPr>
        <w:spacing w:after="0" w:line="240" w:lineRule="auto"/>
      </w:pPr>
      <w:r>
        <w:separator/>
      </w:r>
    </w:p>
  </w:endnote>
  <w:endnote w:type="continuationSeparator" w:id="0">
    <w:p w:rsidR="00BF709F" w:rsidRDefault="00BF709F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F" w:rsidRDefault="003442DA" w:rsidP="003442DA">
    <w:pPr>
      <w:tabs>
        <w:tab w:val="left" w:pos="7230"/>
      </w:tabs>
      <w:autoSpaceDE w:val="0"/>
      <w:autoSpaceDN w:val="0"/>
      <w:adjustRightInd w:val="0"/>
      <w:spacing w:after="0"/>
    </w:pP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AE04" wp14:editId="78F0B8E0">
              <wp:simplePos x="0" y="0"/>
              <wp:positionH relativeFrom="column">
                <wp:posOffset>1318260</wp:posOffset>
              </wp:positionH>
              <wp:positionV relativeFrom="paragraph">
                <wp:posOffset>-251460</wp:posOffset>
              </wp:positionV>
              <wp:extent cx="2571750" cy="4191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2DA" w:rsidRPr="00C2796D" w:rsidRDefault="003442DA" w:rsidP="003442D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AE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pt;margin-top:-19.8pt;width:20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3dtQ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" filled="f" stroked="f">
              <v:textbox>
                <w:txbxContent>
                  <w:p w:rsidR="003442DA" w:rsidRPr="00C2796D" w:rsidRDefault="003442DA" w:rsidP="003442D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5F15918" wp14:editId="56F3C0F7">
          <wp:simplePos x="0" y="0"/>
          <wp:positionH relativeFrom="column">
            <wp:posOffset>4209415</wp:posOffset>
          </wp:positionH>
          <wp:positionV relativeFrom="paragraph">
            <wp:posOffset>-250190</wp:posOffset>
          </wp:positionV>
          <wp:extent cx="1860698" cy="415025"/>
          <wp:effectExtent l="0" t="0" r="0" b="0"/>
          <wp:wrapNone/>
          <wp:docPr id="8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9F" w:rsidRDefault="00BF709F" w:rsidP="00DA13F0">
      <w:pPr>
        <w:spacing w:after="0" w:line="240" w:lineRule="auto"/>
      </w:pPr>
      <w:r>
        <w:separator/>
      </w:r>
    </w:p>
  </w:footnote>
  <w:footnote w:type="continuationSeparator" w:id="0">
    <w:p w:rsidR="00BF709F" w:rsidRDefault="00BF709F" w:rsidP="00DA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690"/>
      <w:gridCol w:w="2690"/>
      <w:gridCol w:w="2691"/>
      <w:gridCol w:w="2691"/>
    </w:tblGrid>
    <w:tr w:rsidR="00BB528F" w:rsidRPr="002428B6" w:rsidTr="0025633C">
      <w:trPr>
        <w:trHeight w:val="1134"/>
        <w:jc w:val="center"/>
      </w:trPr>
      <w:tc>
        <w:tcPr>
          <w:tcW w:w="2690" w:type="dxa"/>
          <w:shd w:val="clear" w:color="auto" w:fill="auto"/>
          <w:vAlign w:val="center"/>
        </w:tcPr>
        <w:p w:rsidR="00BB528F" w:rsidRPr="002428B6" w:rsidRDefault="00BB528F" w:rsidP="00BB528F">
          <w:pPr>
            <w:spacing w:after="0" w:line="240" w:lineRule="auto"/>
          </w:pPr>
          <w:r w:rsidRPr="002428B6">
            <w:rPr>
              <w:noProof/>
              <w:lang w:eastAsia="pl-PL"/>
            </w:rPr>
            <w:drawing>
              <wp:inline distT="0" distB="0" distL="0" distR="0" wp14:anchorId="4FCCEE7E" wp14:editId="03E63BF5">
                <wp:extent cx="1336988" cy="628650"/>
                <wp:effectExtent l="0" t="0" r="0" b="0"/>
                <wp:docPr id="1" name="Obraz 1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01" cy="628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0" w:type="dxa"/>
          <w:shd w:val="clear" w:color="auto" w:fill="auto"/>
          <w:vAlign w:val="center"/>
        </w:tcPr>
        <w:p w:rsidR="00BB528F" w:rsidRPr="002428B6" w:rsidRDefault="00BB528F" w:rsidP="00BB528F">
          <w:pPr>
            <w:spacing w:after="0" w:line="240" w:lineRule="auto"/>
          </w:pPr>
          <w:r w:rsidRPr="002428B6">
            <w:rPr>
              <w:noProof/>
              <w:lang w:eastAsia="pl-PL"/>
            </w:rPr>
            <w:drawing>
              <wp:inline distT="0" distB="0" distL="0" distR="0" wp14:anchorId="3296D3DC" wp14:editId="5F4A7F0E">
                <wp:extent cx="1438275" cy="361950"/>
                <wp:effectExtent l="0" t="0" r="0" b="0"/>
                <wp:docPr id="2" name="Obraz 2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shd w:val="clear" w:color="auto" w:fill="auto"/>
          <w:vAlign w:val="center"/>
        </w:tcPr>
        <w:p w:rsidR="00BB528F" w:rsidRPr="002428B6" w:rsidRDefault="00BB528F" w:rsidP="00BB528F">
          <w:pPr>
            <w:spacing w:after="0" w:line="240" w:lineRule="auto"/>
          </w:pPr>
          <w:r w:rsidRPr="002428B6">
            <w:rPr>
              <w:noProof/>
              <w:lang w:eastAsia="pl-PL"/>
            </w:rPr>
            <w:drawing>
              <wp:inline distT="0" distB="0" distL="0" distR="0" wp14:anchorId="47F917A6" wp14:editId="3A0D13CC">
                <wp:extent cx="1219200" cy="4191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1" w:type="dxa"/>
          <w:shd w:val="clear" w:color="auto" w:fill="auto"/>
          <w:vAlign w:val="center"/>
        </w:tcPr>
        <w:p w:rsidR="00BB528F" w:rsidRPr="002428B6" w:rsidRDefault="00BB528F" w:rsidP="00BB528F">
          <w:pPr>
            <w:spacing w:after="0" w:line="240" w:lineRule="auto"/>
          </w:pPr>
          <w:r w:rsidRPr="002428B6">
            <w:rPr>
              <w:noProof/>
              <w:lang w:eastAsia="pl-PL"/>
            </w:rPr>
            <w:drawing>
              <wp:inline distT="0" distB="0" distL="0" distR="0" wp14:anchorId="22BD4071" wp14:editId="515E05E4">
                <wp:extent cx="1438275" cy="428625"/>
                <wp:effectExtent l="0" t="0" r="0" b="0"/>
                <wp:docPr id="4" name="Obraz 4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13F0" w:rsidRPr="00644646" w:rsidRDefault="008611C0" w:rsidP="00DA13F0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Załącznik nr 2</w:t>
    </w:r>
    <w:r w:rsidR="00DA13F0"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do </w:t>
    </w:r>
    <w:r w:rsidR="00F7566F">
      <w:rPr>
        <w:rFonts w:asciiTheme="minorHAnsi" w:eastAsia="Times New Roman" w:hAnsiTheme="minorHAnsi" w:cs="Arial"/>
        <w:b/>
        <w:sz w:val="20"/>
        <w:szCs w:val="20"/>
        <w:lang w:eastAsia="pl-PL"/>
      </w:rPr>
      <w:t>Zapytania o</w:t>
    </w:r>
    <w:r w:rsidR="00BB528F">
      <w:rPr>
        <w:rFonts w:asciiTheme="minorHAnsi" w:eastAsia="Times New Roman" w:hAnsiTheme="minorHAnsi" w:cs="Arial"/>
        <w:b/>
        <w:sz w:val="20"/>
        <w:szCs w:val="20"/>
        <w:lang w:eastAsia="pl-PL"/>
      </w:rPr>
      <w:t>fertowego</w:t>
    </w:r>
  </w:p>
  <w:p w:rsidR="00DA13F0" w:rsidRPr="00890EA3" w:rsidRDefault="00890EA3" w:rsidP="00C323CC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Nr </w:t>
    </w:r>
    <w:r w:rsidR="00BB528F">
      <w:rPr>
        <w:rFonts w:asciiTheme="minorHAnsi" w:eastAsia="Times New Roman" w:hAnsiTheme="minorHAnsi" w:cs="Arial"/>
        <w:b/>
        <w:sz w:val="20"/>
        <w:szCs w:val="20"/>
        <w:lang w:eastAsia="pl-PL"/>
      </w:rPr>
      <w:t>KA-DZP.362.2.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102"/>
    <w:multiLevelType w:val="hybridMultilevel"/>
    <w:tmpl w:val="BD0C2758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02811"/>
    <w:rsid w:val="0002313D"/>
    <w:rsid w:val="000341B6"/>
    <w:rsid w:val="000445A3"/>
    <w:rsid w:val="00047C82"/>
    <w:rsid w:val="00047E32"/>
    <w:rsid w:val="00062393"/>
    <w:rsid w:val="00070E76"/>
    <w:rsid w:val="00076878"/>
    <w:rsid w:val="00084397"/>
    <w:rsid w:val="000A4E51"/>
    <w:rsid w:val="000D36B0"/>
    <w:rsid w:val="000F47DF"/>
    <w:rsid w:val="00110543"/>
    <w:rsid w:val="001145CD"/>
    <w:rsid w:val="00117062"/>
    <w:rsid w:val="00151638"/>
    <w:rsid w:val="00157D4C"/>
    <w:rsid w:val="001B01AA"/>
    <w:rsid w:val="001C7261"/>
    <w:rsid w:val="001F4EAD"/>
    <w:rsid w:val="0024784A"/>
    <w:rsid w:val="002510A4"/>
    <w:rsid w:val="00252155"/>
    <w:rsid w:val="002A4736"/>
    <w:rsid w:val="002B4126"/>
    <w:rsid w:val="002C3259"/>
    <w:rsid w:val="002D4FA1"/>
    <w:rsid w:val="00311130"/>
    <w:rsid w:val="003442DA"/>
    <w:rsid w:val="0035337D"/>
    <w:rsid w:val="003623E9"/>
    <w:rsid w:val="0036756A"/>
    <w:rsid w:val="003B0DD3"/>
    <w:rsid w:val="003D705D"/>
    <w:rsid w:val="003E075B"/>
    <w:rsid w:val="003E3B49"/>
    <w:rsid w:val="00404D46"/>
    <w:rsid w:val="00472238"/>
    <w:rsid w:val="004928D2"/>
    <w:rsid w:val="00496DC8"/>
    <w:rsid w:val="004D0668"/>
    <w:rsid w:val="004F6AEE"/>
    <w:rsid w:val="00500E99"/>
    <w:rsid w:val="00513BDD"/>
    <w:rsid w:val="00535E91"/>
    <w:rsid w:val="0057460E"/>
    <w:rsid w:val="00575F56"/>
    <w:rsid w:val="005A0DB2"/>
    <w:rsid w:val="005D5793"/>
    <w:rsid w:val="005F150D"/>
    <w:rsid w:val="005F21B1"/>
    <w:rsid w:val="006224DF"/>
    <w:rsid w:val="006416C1"/>
    <w:rsid w:val="00644646"/>
    <w:rsid w:val="00651641"/>
    <w:rsid w:val="00651FE8"/>
    <w:rsid w:val="00684A28"/>
    <w:rsid w:val="006A14D5"/>
    <w:rsid w:val="006C1959"/>
    <w:rsid w:val="006D123A"/>
    <w:rsid w:val="006D4633"/>
    <w:rsid w:val="006E2DA6"/>
    <w:rsid w:val="006E54B4"/>
    <w:rsid w:val="00712C70"/>
    <w:rsid w:val="00733F99"/>
    <w:rsid w:val="00745E9C"/>
    <w:rsid w:val="0076119F"/>
    <w:rsid w:val="007A4393"/>
    <w:rsid w:val="008055A4"/>
    <w:rsid w:val="008066E3"/>
    <w:rsid w:val="00843149"/>
    <w:rsid w:val="008611C0"/>
    <w:rsid w:val="00890EA3"/>
    <w:rsid w:val="008B380F"/>
    <w:rsid w:val="008E68C3"/>
    <w:rsid w:val="00934112"/>
    <w:rsid w:val="009460F5"/>
    <w:rsid w:val="0098530F"/>
    <w:rsid w:val="009C651E"/>
    <w:rsid w:val="009D5686"/>
    <w:rsid w:val="009F709B"/>
    <w:rsid w:val="00A21AC9"/>
    <w:rsid w:val="00A42A93"/>
    <w:rsid w:val="00A50EAD"/>
    <w:rsid w:val="00A904C8"/>
    <w:rsid w:val="00A94A25"/>
    <w:rsid w:val="00B00068"/>
    <w:rsid w:val="00B15497"/>
    <w:rsid w:val="00B21FC1"/>
    <w:rsid w:val="00B220C2"/>
    <w:rsid w:val="00B32D13"/>
    <w:rsid w:val="00B53AC7"/>
    <w:rsid w:val="00B75C46"/>
    <w:rsid w:val="00B84BCD"/>
    <w:rsid w:val="00BA333D"/>
    <w:rsid w:val="00BA5C72"/>
    <w:rsid w:val="00BB13DE"/>
    <w:rsid w:val="00BB1DE6"/>
    <w:rsid w:val="00BB528F"/>
    <w:rsid w:val="00BC1D72"/>
    <w:rsid w:val="00BD0931"/>
    <w:rsid w:val="00BD1061"/>
    <w:rsid w:val="00BE5826"/>
    <w:rsid w:val="00BF709F"/>
    <w:rsid w:val="00BF7FF1"/>
    <w:rsid w:val="00C31D4D"/>
    <w:rsid w:val="00C323CC"/>
    <w:rsid w:val="00C408BE"/>
    <w:rsid w:val="00C43CF0"/>
    <w:rsid w:val="00C655DC"/>
    <w:rsid w:val="00C67E06"/>
    <w:rsid w:val="00C77563"/>
    <w:rsid w:val="00C87455"/>
    <w:rsid w:val="00CE57D0"/>
    <w:rsid w:val="00D036E3"/>
    <w:rsid w:val="00D217A3"/>
    <w:rsid w:val="00D41D35"/>
    <w:rsid w:val="00D430D9"/>
    <w:rsid w:val="00D509AA"/>
    <w:rsid w:val="00D7234E"/>
    <w:rsid w:val="00D731DB"/>
    <w:rsid w:val="00D84FB0"/>
    <w:rsid w:val="00D9499A"/>
    <w:rsid w:val="00DA13F0"/>
    <w:rsid w:val="00DC5435"/>
    <w:rsid w:val="00DD4025"/>
    <w:rsid w:val="00E01C5B"/>
    <w:rsid w:val="00E21843"/>
    <w:rsid w:val="00E41EC6"/>
    <w:rsid w:val="00E50331"/>
    <w:rsid w:val="00E770D1"/>
    <w:rsid w:val="00E87047"/>
    <w:rsid w:val="00E90BFC"/>
    <w:rsid w:val="00EA3F1D"/>
    <w:rsid w:val="00EB10EE"/>
    <w:rsid w:val="00EC3646"/>
    <w:rsid w:val="00ED3436"/>
    <w:rsid w:val="00EE1831"/>
    <w:rsid w:val="00EE61B6"/>
    <w:rsid w:val="00EF70AB"/>
    <w:rsid w:val="00F10728"/>
    <w:rsid w:val="00F16788"/>
    <w:rsid w:val="00F513D2"/>
    <w:rsid w:val="00F553EF"/>
    <w:rsid w:val="00F6465A"/>
    <w:rsid w:val="00F72BE5"/>
    <w:rsid w:val="00F7566F"/>
    <w:rsid w:val="00FA6675"/>
    <w:rsid w:val="00FB6D9E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02352-467F-4C2B-962F-75E8F4C5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F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F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7FF1"/>
    <w:rPr>
      <w:vertAlign w:val="superscript"/>
    </w:rPr>
  </w:style>
  <w:style w:type="table" w:styleId="Tabela-Siatka">
    <w:name w:val="Table Grid"/>
    <w:basedOn w:val="Standardowy"/>
    <w:uiPriority w:val="59"/>
    <w:rsid w:val="0008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21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E61B6"/>
  </w:style>
  <w:style w:type="character" w:customStyle="1" w:styleId="spellingerror">
    <w:name w:val="spellingerror"/>
    <w:basedOn w:val="Domylnaczcionkaakapitu"/>
    <w:rsid w:val="00EE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106AEA-3AAA-4F2D-B3FE-935981BF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4</cp:revision>
  <dcterms:created xsi:type="dcterms:W3CDTF">2020-01-22T07:17:00Z</dcterms:created>
  <dcterms:modified xsi:type="dcterms:W3CDTF">2020-01-22T09:17:00Z</dcterms:modified>
</cp:coreProperties>
</file>